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CE4BF6" w:rsidRPr="00CE4BF6" w:rsidRDefault="00CE4BF6" w:rsidP="00FD0CF7">
      <w:pPr>
        <w:jc w:val="center"/>
        <w:rPr>
          <w:b/>
        </w:rPr>
      </w:pPr>
      <w:r w:rsidRPr="00CE4BF6">
        <w:rPr>
          <w:b/>
        </w:rPr>
        <w:t>***SPECIAL MEETING***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FE666B">
        <w:t xml:space="preserve">September </w:t>
      </w:r>
      <w:r w:rsidR="00CE4BF6">
        <w:t xml:space="preserve">22, </w:t>
      </w:r>
      <w:r w:rsidR="00495094">
        <w:t>201</w:t>
      </w:r>
      <w:r w:rsidR="008C5CC3">
        <w:t>6</w:t>
      </w:r>
      <w:r w:rsidR="004D230B" w:rsidRPr="00FD0CF7">
        <w:t xml:space="preserve"> @ </w:t>
      </w:r>
      <w:r w:rsidR="00CE4BF6">
        <w:t>2:30</w:t>
      </w:r>
      <w:r w:rsidR="004D066C">
        <w:t>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8"/>
          <w:footerReference w:type="default" r:id="rId9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C7877">
        <w:rPr>
          <w:sz w:val="22"/>
          <w:szCs w:val="22"/>
        </w:rPr>
      </w:r>
      <w:r w:rsidR="00AC787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CA6EF0">
        <w:rPr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CE4BF6" w:rsidRDefault="00CE4BF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thics question regarding the use of chapter membership list for campaign purposes</w:t>
      </w:r>
    </w:p>
    <w:p w:rsidR="004D230B" w:rsidRDefault="00CE4BF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of validity of election process 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77" w:rsidRDefault="00AC7877">
      <w:r>
        <w:separator/>
      </w:r>
    </w:p>
  </w:endnote>
  <w:endnote w:type="continuationSeparator" w:id="0">
    <w:p w:rsidR="00AC7877" w:rsidRDefault="00AC7877">
      <w:r>
        <w:continuationSeparator/>
      </w:r>
    </w:p>
  </w:endnote>
  <w:endnote w:type="continuationNotice" w:id="1">
    <w:p w:rsidR="00AC7877" w:rsidRDefault="00AC7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77" w:rsidRDefault="00AC7877">
      <w:r>
        <w:separator/>
      </w:r>
    </w:p>
  </w:footnote>
  <w:footnote w:type="continuationSeparator" w:id="0">
    <w:p w:rsidR="00AC7877" w:rsidRDefault="00AC7877">
      <w:r>
        <w:continuationSeparator/>
      </w:r>
    </w:p>
  </w:footnote>
  <w:footnote w:type="continuationNotice" w:id="1">
    <w:p w:rsidR="00AC7877" w:rsidRDefault="00AC7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1A66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69FF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03C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47EE8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2B0D"/>
    <w:rsid w:val="00876517"/>
    <w:rsid w:val="00882A1E"/>
    <w:rsid w:val="00892956"/>
    <w:rsid w:val="00893EE5"/>
    <w:rsid w:val="008963C2"/>
    <w:rsid w:val="008A1861"/>
    <w:rsid w:val="008A1E35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C7877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2A8A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A6EF0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4BF6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666B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9B1CCF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8E7-3113-4776-BEB2-6CABFC5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09-21T18:15:00Z</dcterms:created>
  <dcterms:modified xsi:type="dcterms:W3CDTF">2016-09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